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5F68C7" w:rsidRDefault="00182988" w:rsidP="00717E49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4018"/>
        <w:gridCol w:w="4394"/>
      </w:tblGrid>
      <w:tr w:rsidR="004D453D" w:rsidRPr="005F68C7" w:rsidTr="007A59C6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453D" w:rsidRPr="005F68C7" w:rsidRDefault="004D453D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D453D" w:rsidRPr="005F68C7" w:rsidRDefault="004D453D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D453D" w:rsidRPr="005F68C7" w:rsidRDefault="004D453D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13" w:rsidRPr="005F68C7" w:rsidRDefault="00DD4C13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D453D" w:rsidRPr="005F68C7" w:rsidRDefault="00DD4C13" w:rsidP="00DD4C13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60" w:rsidRPr="005F68C7" w:rsidRDefault="008F5860" w:rsidP="008F5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4D453D" w:rsidRPr="005F68C7" w:rsidRDefault="008F5860" w:rsidP="008F5860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8E2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D453D" w:rsidRPr="005F68C7" w:rsidRDefault="004D453D" w:rsidP="008E2E25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F5860" w:rsidRPr="005F68C7" w:rsidRDefault="008F5860" w:rsidP="008F5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4D453D" w:rsidRPr="005F68C7" w:rsidRDefault="008F5860" w:rsidP="008F586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B8194F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4D453D" w:rsidRPr="005F68C7" w:rsidRDefault="004D453D" w:rsidP="00B8194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525D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4D453D" w:rsidRPr="005F68C7" w:rsidRDefault="004D453D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3D" w:rsidRPr="005F68C7" w:rsidRDefault="004D453D" w:rsidP="008201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3D" w:rsidRPr="005F68C7" w:rsidRDefault="004D453D" w:rsidP="004F71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53D" w:rsidRPr="005F68C7" w:rsidTr="007A59C6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3D" w:rsidRPr="005F68C7" w:rsidRDefault="004D453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8201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307A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53D" w:rsidRPr="0001644E" w:rsidTr="007A59C6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4D453D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4CAE" w:rsidRPr="005F68C7" w:rsidRDefault="00AF4CAE" w:rsidP="00AF4C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4D453D" w:rsidRPr="005F68C7" w:rsidRDefault="00AF4CAE" w:rsidP="00AF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4D453D" w:rsidRPr="00D412F6" w:rsidTr="007A59C6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4D453D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F4CAE" w:rsidRPr="005F68C7" w:rsidRDefault="00AF4CAE" w:rsidP="00AF4C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</w:t>
            </w:r>
            <w:r w:rsidR="005D62BC">
              <w:rPr>
                <w:b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4D453D" w:rsidRPr="005F68C7" w:rsidRDefault="00AF4CAE" w:rsidP="00AF4C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D453D" w:rsidRPr="005F68C7" w:rsidTr="007A59C6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D453D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6730D" w:rsidRPr="005F68C7" w:rsidRDefault="0026730D" w:rsidP="002673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4D453D" w:rsidRPr="005B490A" w:rsidRDefault="0026730D" w:rsidP="0026730D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  <w:r w:rsidR="003762CC"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D453D" w:rsidRPr="005F68C7" w:rsidTr="007A59C6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4D453D" w:rsidRPr="005F68C7" w:rsidRDefault="004D453D" w:rsidP="00A920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53D" w:rsidRPr="005F68C7" w:rsidRDefault="004D453D" w:rsidP="001435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453D" w:rsidRPr="005F68C7" w:rsidTr="007A59C6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53D" w:rsidRPr="005F68C7" w:rsidRDefault="004D453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453D" w:rsidRPr="005F68C7" w:rsidRDefault="004D453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453D" w:rsidRPr="005F68C7" w:rsidRDefault="004D453D" w:rsidP="0052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412F6" w:rsidRPr="00D412F6" w:rsidTr="007A59C6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12F6" w:rsidRPr="005F68C7" w:rsidRDefault="00D412F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D412F6" w:rsidRPr="005F68C7" w:rsidRDefault="00D412F6" w:rsidP="00952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2F6" w:rsidRPr="005F68C7" w:rsidTr="007A59C6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D412F6" w:rsidRPr="005F68C7" w:rsidRDefault="00D412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2F6" w:rsidRPr="0001644E" w:rsidTr="007A59C6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D412F6" w:rsidRPr="005F68C7" w:rsidRDefault="00D412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C33F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412F6" w:rsidRPr="005F68C7" w:rsidRDefault="00D412F6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2F6" w:rsidRPr="0001644E" w:rsidTr="007A59C6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F6" w:rsidRPr="005F68C7" w:rsidRDefault="00D412F6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CF29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01644E" w:rsidTr="007A59C6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412F6" w:rsidRPr="005F68C7" w:rsidRDefault="00D412F6" w:rsidP="008837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CF2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2F6" w:rsidRPr="00502FE7" w:rsidTr="007A59C6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інноваціями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62BC" w:rsidRPr="005F68C7" w:rsidRDefault="005D62BC" w:rsidP="005D6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5D62BC" w:rsidP="005D62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412F6" w:rsidRPr="00502FE7" w:rsidTr="007A59C6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інноваціями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Доц. Черемісіна Т.В. 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D62BC" w:rsidRPr="005F68C7" w:rsidRDefault="005D62BC" w:rsidP="005D6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D412F6" w:rsidRPr="005F68C7" w:rsidRDefault="005D62BC" w:rsidP="005D6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815860" w:rsidTr="007A59C6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D412F6" w:rsidRPr="005F68C7" w:rsidRDefault="00D412F6" w:rsidP="00D412F6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6730D" w:rsidRPr="005F68C7" w:rsidRDefault="0026730D" w:rsidP="002673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26730D" w:rsidP="0026730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670192" w:rsidTr="007A59C6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BC" w:rsidRPr="005F68C7" w:rsidRDefault="005D62BC" w:rsidP="005D6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D412F6" w:rsidRPr="005F68C7" w:rsidRDefault="005D62BC" w:rsidP="005D6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D412F6" w:rsidRPr="00502FE7" w:rsidTr="007A59C6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412F6" w:rsidRPr="005F68C7" w:rsidTr="007A59C6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5F68C7" w:rsidTr="007A59C6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</w:t>
            </w:r>
            <w:r>
              <w:rPr>
                <w:b/>
                <w:sz w:val="16"/>
                <w:szCs w:val="20"/>
                <w:lang w:val="uk-UA"/>
              </w:rPr>
              <w:t>ість суб'єктів підприємництва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BF598F" w:rsidTr="007A59C6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98F" w:rsidRPr="005F68C7" w:rsidRDefault="00BF598F" w:rsidP="00BF59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D412F6" w:rsidRPr="005F68C7" w:rsidRDefault="00BF598F" w:rsidP="00BF5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. 154</w:t>
            </w: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D412F6" w:rsidRDefault="00D412F6" w:rsidP="00D412F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412F6">
              <w:rPr>
                <w:b/>
                <w:sz w:val="16"/>
                <w:szCs w:val="20"/>
                <w:highlight w:val="yellow"/>
                <w:lang w:val="uk-UA"/>
              </w:rPr>
              <w:t>Управління інноваціями(ЕКЗАМЕН)</w:t>
            </w:r>
          </w:p>
          <w:p w:rsidR="00D412F6" w:rsidRPr="005F68C7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sz w:val="16"/>
                <w:highlight w:val="yellow"/>
                <w:lang w:val="uk-UA"/>
              </w:rPr>
              <w:t xml:space="preserve">Доц. Черемісіна Т.В. </w:t>
            </w:r>
            <w:r w:rsidRPr="00D412F6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01644E">
              <w:rPr>
                <w:b/>
                <w:sz w:val="16"/>
                <w:lang w:val="uk-UA"/>
              </w:rPr>
              <w:t>124</w:t>
            </w:r>
            <w:r w:rsidRPr="005F68C7">
              <w:rPr>
                <w:b/>
                <w:sz w:val="16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D412F6" w:rsidTr="007A59C6">
        <w:trPr>
          <w:cantSplit/>
          <w:trHeight w:val="51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D412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D412F6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Стратегічне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>Доц. Леміш К.М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762CC" w:rsidRPr="005F68C7" w:rsidRDefault="003762CC" w:rsidP="003762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D412F6" w:rsidRPr="005F68C7" w:rsidRDefault="003762CC" w:rsidP="003762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54</w:t>
            </w: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952C4C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л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D412F6" w:rsidRPr="005F68C7" w:rsidRDefault="00D412F6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412F6" w:rsidRPr="005F68C7" w:rsidTr="007A59C6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2F6" w:rsidRPr="005F68C7" w:rsidRDefault="00D412F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2C4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2F6" w:rsidRPr="005F68C7" w:rsidRDefault="00D412F6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5D62BC" w:rsidRDefault="005D62BC" w:rsidP="006C1978">
      <w:pPr>
        <w:jc w:val="center"/>
        <w:rPr>
          <w:b/>
          <w:sz w:val="20"/>
          <w:szCs w:val="20"/>
          <w:lang w:val="uk-UA"/>
        </w:rPr>
      </w:pPr>
    </w:p>
    <w:p w:rsidR="006C1978" w:rsidRPr="005F68C7" w:rsidRDefault="006C1978" w:rsidP="006C1978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4018"/>
        <w:gridCol w:w="4394"/>
      </w:tblGrid>
      <w:tr w:rsidR="006C1978" w:rsidRPr="005F68C7" w:rsidTr="00DD4C1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C1978" w:rsidRPr="00670192" w:rsidTr="00DD4C1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2F6" w:rsidRPr="005F68C7" w:rsidRDefault="00D412F6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6C1978" w:rsidRPr="005F68C7" w:rsidRDefault="00D412F6" w:rsidP="00670192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D79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0D5D79" w:rsidP="00670192">
            <w:pPr>
              <w:jc w:val="center"/>
              <w:rPr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Pr="005F68C7" w:rsidRDefault="006C1978" w:rsidP="00D412F6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D412F6"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D412F6">
              <w:rPr>
                <w:b/>
                <w:sz w:val="16"/>
                <w:lang w:val="uk-UA"/>
              </w:rPr>
              <w:t>п</w:t>
            </w:r>
            <w:r w:rsidR="00D412F6" w:rsidRPr="005F68C7">
              <w:rPr>
                <w:b/>
                <w:sz w:val="16"/>
                <w:lang w:val="uk-UA"/>
              </w:rPr>
              <w:t>)</w:t>
            </w:r>
          </w:p>
          <w:p w:rsidR="006C1978" w:rsidRPr="005F68C7" w:rsidRDefault="00D412F6" w:rsidP="00670192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5D79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</w:t>
            </w:r>
            <w:r>
              <w:rPr>
                <w:b/>
                <w:sz w:val="16"/>
                <w:szCs w:val="20"/>
                <w:lang w:val="uk-UA"/>
              </w:rPr>
              <w:t>ість суб'єктів підприємництва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0D5D79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70192">
              <w:rPr>
                <w:b/>
                <w:sz w:val="16"/>
                <w:lang w:val="uk-UA"/>
              </w:rPr>
              <w:t>138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412F6" w:rsidRPr="00D412F6" w:rsidRDefault="00D412F6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6C1978" w:rsidRPr="005F68C7" w:rsidRDefault="006C1978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C349D8" w:rsidRDefault="006C1978" w:rsidP="00DD4C1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670192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49D8" w:rsidRPr="00C349D8" w:rsidRDefault="00C349D8" w:rsidP="00C349D8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349D8">
              <w:rPr>
                <w:b/>
                <w:sz w:val="16"/>
                <w:highlight w:val="yellow"/>
                <w:lang w:val="uk-UA"/>
              </w:rPr>
              <w:t>Стратегічне управління підприємствами ГКТС(ЕКЗАМЕН)</w:t>
            </w:r>
          </w:p>
          <w:p w:rsidR="006C1978" w:rsidRPr="00C349D8" w:rsidRDefault="00C349D8" w:rsidP="00C349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349D8">
              <w:rPr>
                <w:sz w:val="16"/>
                <w:highlight w:val="yellow"/>
                <w:lang w:val="uk-UA"/>
              </w:rPr>
              <w:t>Доц. Леміш К.М.</w:t>
            </w:r>
            <w:r w:rsidRPr="00C349D8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349D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C349D8">
              <w:rPr>
                <w:b/>
                <w:sz w:val="16"/>
                <w:highlight w:val="yellow"/>
                <w:lang w:val="uk-UA"/>
              </w:rPr>
              <w:t>.</w:t>
            </w:r>
            <w:r w:rsidR="0001644E">
              <w:rPr>
                <w:b/>
                <w:sz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5F68C7" w:rsidTr="00DD4C1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2F6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D412F6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6C1978" w:rsidRPr="005F68C7" w:rsidRDefault="005F656C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D412F6" w:rsidRDefault="00D412F6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D412F6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5F656C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</w:t>
            </w:r>
            <w:r w:rsidR="00D412F6">
              <w:rPr>
                <w:b/>
                <w:sz w:val="16"/>
                <w:lang w:val="uk-UA"/>
              </w:rPr>
              <w:t>правління підприємствами ГКТС (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6C1978" w:rsidRPr="005F68C7" w:rsidRDefault="006C1978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5F65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6C1978" w:rsidRPr="005B490A" w:rsidRDefault="005F656C" w:rsidP="00670192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5F656C">
              <w:rPr>
                <w:b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6C1978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="005F656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F656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F656C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412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1978" w:rsidRPr="005F68C7" w:rsidTr="00DD4C13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0042" w:rsidRPr="005F68C7" w:rsidRDefault="00A50042" w:rsidP="00A50042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>
              <w:rPr>
                <w:b/>
                <w:sz w:val="16"/>
                <w:lang w:val="uk-UA"/>
              </w:rPr>
              <w:t>п</w:t>
            </w:r>
            <w:r w:rsidRPr="005F68C7">
              <w:rPr>
                <w:b/>
                <w:sz w:val="16"/>
                <w:lang w:val="uk-UA"/>
              </w:rPr>
              <w:t>)</w:t>
            </w:r>
          </w:p>
          <w:p w:rsidR="006C1978" w:rsidRPr="005F68C7" w:rsidRDefault="00A50042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01644E">
              <w:rPr>
                <w:b/>
                <w:sz w:val="16"/>
                <w:lang w:val="uk-UA"/>
              </w:rPr>
              <w:t xml:space="preserve"> 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D79" w:rsidRPr="005F68C7" w:rsidRDefault="000D5D79" w:rsidP="000D5D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0D5D79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6C1978" w:rsidRPr="005F68C7" w:rsidRDefault="006C1978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40B26" w:rsidRPr="005F68C7" w:rsidRDefault="00C40B26" w:rsidP="00C40B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6C1978" w:rsidRPr="005F68C7" w:rsidRDefault="00C40B26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A50042" w:rsidRDefault="00A50042" w:rsidP="00A500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A50042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FC5896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="006C1978"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6C1978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FC5896" w:rsidRDefault="006C1978" w:rsidP="00DD4C1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6C1978" w:rsidRPr="00A50042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50042" w:rsidRPr="00A50042" w:rsidRDefault="00A50042" w:rsidP="00A50042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50042">
              <w:rPr>
                <w:b/>
                <w:sz w:val="16"/>
                <w:highlight w:val="yellow"/>
                <w:lang w:val="uk-UA"/>
              </w:rPr>
              <w:t xml:space="preserve">Захист курсової з організації та управління підприємствами ГКТС </w:t>
            </w:r>
          </w:p>
          <w:p w:rsidR="006C1978" w:rsidRPr="005F68C7" w:rsidRDefault="00A50042" w:rsidP="00A500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0042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A50042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A50042">
              <w:rPr>
                <w:sz w:val="16"/>
                <w:highlight w:val="yellow"/>
                <w:lang w:val="uk-UA"/>
              </w:rPr>
              <w:t>. Бабіна Н.І.</w:t>
            </w:r>
            <w:r w:rsidRPr="00A50042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A50042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50042">
              <w:rPr>
                <w:b/>
                <w:sz w:val="16"/>
                <w:highlight w:val="yellow"/>
                <w:lang w:val="uk-UA"/>
              </w:rPr>
              <w:t>.</w:t>
            </w:r>
            <w:r w:rsidRPr="00A50042">
              <w:rPr>
                <w:b/>
                <w:sz w:val="16"/>
                <w:szCs w:val="20"/>
                <w:highlight w:val="yellow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5896" w:rsidRPr="00FC5896" w:rsidRDefault="00FC5896" w:rsidP="00FC58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C5896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аудиту</w:t>
            </w:r>
          </w:p>
          <w:p w:rsidR="006C1978" w:rsidRPr="00FC5896" w:rsidRDefault="00FC5896" w:rsidP="00FC58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C5896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r w:rsidRPr="00FC5896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70192">
              <w:rPr>
                <w:b/>
                <w:sz w:val="16"/>
                <w:szCs w:val="20"/>
                <w:highlight w:val="yellow"/>
                <w:lang w:val="uk-UA"/>
              </w:rPr>
              <w:t>138</w:t>
            </w:r>
          </w:p>
        </w:tc>
      </w:tr>
      <w:tr w:rsidR="006C1978" w:rsidRPr="005F68C7" w:rsidTr="00DD4C13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28232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1978" w:rsidRPr="005F68C7" w:rsidRDefault="006B785E" w:rsidP="0028232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49D8" w:rsidRDefault="00C349D8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C349D8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40B26" w:rsidRPr="005F68C7" w:rsidRDefault="00C40B26" w:rsidP="00C40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6C1978" w:rsidRPr="005F68C7" w:rsidRDefault="00C40B26" w:rsidP="006701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C349D8" w:rsidRDefault="00C349D8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C349D8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64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70192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40B26" w:rsidRPr="005F68C7" w:rsidRDefault="00C40B26" w:rsidP="00C40B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Фінансова діяльн</w:t>
            </w:r>
            <w:r>
              <w:rPr>
                <w:b/>
                <w:sz w:val="16"/>
                <w:szCs w:val="20"/>
                <w:lang w:val="uk-UA"/>
              </w:rPr>
              <w:t>ість суб'єктів підприємництва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C40B26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en-US"/>
              </w:rPr>
              <w:t>C</w:t>
            </w:r>
            <w:r w:rsidRPr="005F68C7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5F68C7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5F68C7">
              <w:rPr>
                <w:sz w:val="16"/>
                <w:szCs w:val="20"/>
                <w:lang w:val="uk-UA"/>
              </w:rPr>
              <w:t xml:space="preserve"> О.В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815860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 w:rsidR="00C349D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C1978" w:rsidP="00670192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644E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0D5D79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5CF6"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6C1978" w:rsidRPr="005F68C7" w:rsidRDefault="001B5CF6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5F656C" w:rsidRPr="00502FE7" w:rsidTr="00DD4C1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952C4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5F656C" w:rsidRPr="005F68C7" w:rsidRDefault="001B5CF6" w:rsidP="001B5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5F656C" w:rsidRPr="005F68C7" w:rsidTr="00DD4C13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9F34C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F656C" w:rsidRPr="005F68C7" w:rsidRDefault="006B785E" w:rsidP="00A9442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="005F656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C349D8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5F656C" w:rsidRPr="005F68C7" w:rsidRDefault="005F656C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5F656C" w:rsidRPr="005F68C7" w:rsidRDefault="001B5CF6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5F656C" w:rsidRPr="005F68C7" w:rsidTr="00C349D8">
        <w:trPr>
          <w:cantSplit/>
          <w:trHeight w:val="19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Pr="005F68C7" w:rsidRDefault="005F656C" w:rsidP="00C349D8">
            <w:pPr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5F656C" w:rsidRPr="005F68C7" w:rsidRDefault="005F656C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sz w:val="16"/>
                <w:lang w:val="uk-UA"/>
              </w:rPr>
              <w:t xml:space="preserve">Ст. </w:t>
            </w:r>
            <w:proofErr w:type="spellStart"/>
            <w:r w:rsidRPr="005F68C7">
              <w:rPr>
                <w:sz w:val="16"/>
                <w:lang w:val="uk-UA"/>
              </w:rPr>
              <w:t>викл</w:t>
            </w:r>
            <w:proofErr w:type="spellEnd"/>
            <w:r w:rsidRPr="005F68C7">
              <w:rPr>
                <w:sz w:val="16"/>
                <w:lang w:val="uk-UA"/>
              </w:rPr>
              <w:t>. Бабіна Н.І.</w:t>
            </w:r>
            <w:r w:rsidRPr="005F68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5F656C" w:rsidRPr="005F68C7" w:rsidRDefault="001B5CF6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5F656C" w:rsidRPr="005F68C7" w:rsidTr="00DD4C1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Default="005F656C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F656C" w:rsidRPr="005F68C7" w:rsidRDefault="005F656C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5F656C" w:rsidRPr="005F68C7" w:rsidRDefault="001B5CF6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5F656C" w:rsidRPr="00502FE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5F656C" w:rsidRDefault="005F656C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F656C" w:rsidRPr="005F68C7" w:rsidRDefault="005F656C" w:rsidP="00C349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51992">
              <w:rPr>
                <w:b/>
                <w:sz w:val="16"/>
                <w:lang w:val="uk-UA"/>
              </w:rPr>
              <w:t>1</w:t>
            </w:r>
            <w:r w:rsidR="00502FE7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5F656C" w:rsidRPr="005F68C7" w:rsidRDefault="001B5CF6" w:rsidP="001B5C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02FE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2FE7">
              <w:rPr>
                <w:b/>
                <w:sz w:val="16"/>
                <w:lang w:val="uk-UA"/>
              </w:rPr>
              <w:t>138</w:t>
            </w:r>
          </w:p>
        </w:tc>
      </w:tr>
      <w:tr w:rsidR="005F656C" w:rsidRPr="00502FE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656C" w:rsidRPr="005F68C7" w:rsidRDefault="005F656C" w:rsidP="009F34C1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656C" w:rsidRPr="005F68C7" w:rsidRDefault="005F656C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656C" w:rsidRPr="000D5D79" w:rsidRDefault="005F656C" w:rsidP="000D5D7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>Фінансова діяльність суб'єктів підприємництва (ЕКЗАМЕН)</w:t>
            </w:r>
          </w:p>
          <w:p w:rsidR="005F656C" w:rsidRPr="005F68C7" w:rsidRDefault="005F656C" w:rsidP="000D5D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D5D79">
              <w:rPr>
                <w:sz w:val="16"/>
                <w:szCs w:val="20"/>
                <w:highlight w:val="yellow"/>
                <w:lang w:val="en-US"/>
              </w:rPr>
              <w:t>C</w:t>
            </w:r>
            <w:r w:rsidRPr="000D5D79">
              <w:rPr>
                <w:sz w:val="16"/>
                <w:szCs w:val="20"/>
                <w:highlight w:val="yellow"/>
                <w:lang w:val="uk-UA"/>
              </w:rPr>
              <w:t xml:space="preserve">т. </w:t>
            </w:r>
            <w:proofErr w:type="spellStart"/>
            <w:r w:rsidRPr="000D5D7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D5D79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0D5D79">
              <w:rPr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0D5D79">
              <w:rPr>
                <w:sz w:val="16"/>
                <w:szCs w:val="20"/>
                <w:highlight w:val="yellow"/>
                <w:lang w:val="uk-UA"/>
              </w:rPr>
              <w:t xml:space="preserve"> О.В. </w:t>
            </w:r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D5D7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 </w:t>
            </w:r>
            <w:r w:rsidR="00952C4C" w:rsidRPr="00952C4C">
              <w:rPr>
                <w:b/>
                <w:sz w:val="16"/>
                <w:szCs w:val="20"/>
                <w:highlight w:val="yellow"/>
                <w:lang w:val="uk-UA"/>
              </w:rPr>
              <w:t>138</w:t>
            </w:r>
          </w:p>
        </w:tc>
      </w:tr>
      <w:tr w:rsidR="001B5CF6" w:rsidRPr="005F68C7" w:rsidTr="00DD4C13">
        <w:trPr>
          <w:cantSplit/>
          <w:trHeight w:val="51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5CF6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B5CF6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="001B5CF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5CF6" w:rsidRDefault="001B5C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B5CF6" w:rsidRPr="005F68C7" w:rsidRDefault="001B5CF6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1992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B5CF6" w:rsidRPr="005F68C7" w:rsidRDefault="001B5CF6" w:rsidP="006701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952C4C">
              <w:rPr>
                <w:b/>
                <w:sz w:val="16"/>
                <w:szCs w:val="20"/>
                <w:lang w:val="uk-UA"/>
              </w:rPr>
              <w:t xml:space="preserve">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1B5CF6" w:rsidRPr="005F68C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5CF6" w:rsidRPr="005F68C7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Default="001B5CF6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B5CF6" w:rsidRPr="005F68C7" w:rsidRDefault="001B5CF6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1992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B5CF6" w:rsidRPr="005F68C7" w:rsidRDefault="001B5CF6" w:rsidP="006701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sz w:val="16"/>
                <w:szCs w:val="20"/>
                <w:lang w:val="uk-UA"/>
              </w:rPr>
              <w:t>.</w:t>
            </w:r>
            <w:r w:rsidR="00952C4C">
              <w:rPr>
                <w:b/>
                <w:sz w:val="16"/>
                <w:szCs w:val="20"/>
                <w:lang w:val="uk-UA"/>
              </w:rPr>
              <w:t xml:space="preserve">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1B5CF6" w:rsidRPr="00952C4C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5CF6" w:rsidRPr="005F68C7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Default="001B5CF6" w:rsidP="009F3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B5CF6" w:rsidRPr="005F68C7" w:rsidRDefault="001B5CF6" w:rsidP="006701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199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1992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1B5CF6" w:rsidRPr="005F68C7" w:rsidRDefault="001B5CF6" w:rsidP="006701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2C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  <w:tr w:rsidR="001B5CF6" w:rsidRPr="005F68C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5CF6" w:rsidRPr="005F68C7" w:rsidRDefault="001B5CF6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5CF6" w:rsidRPr="005F68C7" w:rsidRDefault="001B5CF6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5CF6" w:rsidRPr="009F34C1" w:rsidRDefault="001B5CF6" w:rsidP="009F34C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F34C1">
              <w:rPr>
                <w:b/>
                <w:sz w:val="16"/>
                <w:highlight w:val="yellow"/>
                <w:lang w:val="uk-UA"/>
              </w:rPr>
              <w:t>Організація та управління підприємствами ГКТС (ЕКЗАМЕН)</w:t>
            </w:r>
          </w:p>
          <w:p w:rsidR="001B5CF6" w:rsidRPr="005F68C7" w:rsidRDefault="001B5CF6" w:rsidP="009F34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F34C1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9F34C1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9F34C1">
              <w:rPr>
                <w:sz w:val="16"/>
                <w:highlight w:val="yellow"/>
                <w:lang w:val="uk-UA"/>
              </w:rPr>
              <w:t>. Бабіна Н.І.</w:t>
            </w:r>
            <w:r w:rsidRPr="009F34C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9F34C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9F34C1">
              <w:rPr>
                <w:b/>
                <w:sz w:val="16"/>
                <w:highlight w:val="yellow"/>
                <w:lang w:val="uk-UA"/>
              </w:rPr>
              <w:t>.</w:t>
            </w:r>
            <w:r w:rsidR="00651992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5CF6" w:rsidRPr="005F68C7" w:rsidRDefault="001B5CF6" w:rsidP="001B5C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1B5CF6" w:rsidRPr="005F68C7" w:rsidRDefault="001B5CF6" w:rsidP="006701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2C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670192">
              <w:rPr>
                <w:b/>
                <w:sz w:val="16"/>
                <w:lang w:val="uk-UA"/>
              </w:rPr>
              <w:t>38</w:t>
            </w:r>
          </w:p>
        </w:tc>
      </w:tr>
    </w:tbl>
    <w:p w:rsidR="006C1978" w:rsidRPr="005F68C7" w:rsidRDefault="006C1978" w:rsidP="006C1978">
      <w:pPr>
        <w:jc w:val="center"/>
        <w:rPr>
          <w:b/>
          <w:sz w:val="20"/>
          <w:szCs w:val="20"/>
          <w:lang w:val="uk-UA"/>
        </w:rPr>
      </w:pPr>
      <w:r w:rsidRPr="005F68C7">
        <w:rPr>
          <w:b/>
          <w:sz w:val="20"/>
          <w:szCs w:val="20"/>
          <w:lang w:val="uk-UA"/>
        </w:rPr>
        <w:lastRenderedPageBreak/>
        <w:t>І</w:t>
      </w:r>
      <w:r w:rsidRPr="005F68C7">
        <w:rPr>
          <w:b/>
          <w:sz w:val="20"/>
          <w:szCs w:val="20"/>
          <w:lang w:val="en-US"/>
        </w:rPr>
        <w:t>V</w:t>
      </w:r>
      <w:r w:rsidRPr="005F68C7">
        <w:rPr>
          <w:b/>
          <w:sz w:val="20"/>
          <w:szCs w:val="20"/>
          <w:lang w:val="uk-UA"/>
        </w:rPr>
        <w:t xml:space="preserve"> КУРС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4018"/>
        <w:gridCol w:w="4394"/>
      </w:tblGrid>
      <w:tr w:rsidR="006C1978" w:rsidRPr="005F68C7" w:rsidTr="00DD4C1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5F68C7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1978" w:rsidRPr="005F68C7" w:rsidRDefault="006C1978" w:rsidP="00DD4C1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C1978" w:rsidRPr="005F68C7" w:rsidTr="00DD4C1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jc w:val="center"/>
              <w:rPr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78" w:rsidRDefault="00B93524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93524" w:rsidRPr="00B93524" w:rsidRDefault="00B93524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93524" w:rsidRDefault="00B93524" w:rsidP="00B935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1978" w:rsidRPr="005F68C7" w:rsidRDefault="00B93524" w:rsidP="00B708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52C4C">
              <w:rPr>
                <w:b/>
                <w:sz w:val="16"/>
                <w:szCs w:val="20"/>
                <w:lang w:val="uk-UA"/>
              </w:rPr>
              <w:t xml:space="preserve">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952C4C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655AF5" w:rsidP="00655AF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E316A" w:rsidRPr="005F68C7" w:rsidRDefault="009E316A" w:rsidP="009E31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9E316A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52C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C4C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952C4C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952C4C" w:rsidTr="00DD4C1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5F68C7" w:rsidTr="00DD4C1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02AB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1978" w:rsidRPr="005F68C7" w:rsidRDefault="008A02AB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055">
              <w:rPr>
                <w:b/>
                <w:sz w:val="16"/>
                <w:szCs w:val="20"/>
                <w:lang w:val="uk-UA"/>
              </w:rPr>
              <w:t xml:space="preserve"> </w:t>
            </w:r>
            <w:r w:rsidR="006C0055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2F6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655AF5" w:rsidP="00655A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412F6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412F6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D412F6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52C4C" w:rsidRPr="005F68C7" w:rsidRDefault="00952C4C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Звітність підприємств(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952C4C" w:rsidP="00B708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52C4C" w:rsidRPr="005F68C7" w:rsidRDefault="00952C4C" w:rsidP="00952C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B490A" w:rsidRDefault="00952C4C" w:rsidP="00B708F9">
            <w:pPr>
              <w:jc w:val="center"/>
              <w:rPr>
                <w:b/>
                <w:bCs/>
                <w:sz w:val="16"/>
                <w:szCs w:val="20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AB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C1978" w:rsidRPr="005F68C7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055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6C1978" w:rsidRPr="005F68C7" w:rsidTr="00DD4C13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316A" w:rsidRPr="009E316A" w:rsidRDefault="009E316A" w:rsidP="009E31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E316A">
              <w:rPr>
                <w:b/>
                <w:sz w:val="16"/>
                <w:szCs w:val="20"/>
                <w:highlight w:val="yellow"/>
                <w:lang w:val="uk-UA"/>
              </w:rPr>
              <w:t>Аудит (ЕКЗАМЕН)</w:t>
            </w:r>
          </w:p>
          <w:p w:rsidR="006C1978" w:rsidRPr="005F68C7" w:rsidRDefault="009E316A" w:rsidP="009E31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316A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r w:rsidRPr="009E316A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6C0055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6C1978" w:rsidRPr="005F68C7" w:rsidTr="00DD4C13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C1978" w:rsidRPr="005F68C7" w:rsidRDefault="006B785E" w:rsidP="00DD4C1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5AF5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B708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978" w:rsidRPr="005F68C7" w:rsidRDefault="006C1978" w:rsidP="00B935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978" w:rsidRPr="006C0055" w:rsidTr="00DD4C1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Pr="005F68C7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A02AB" w:rsidRPr="005F68C7" w:rsidRDefault="008A02AB" w:rsidP="008A02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8A02AB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6C0055" w:rsidTr="00DD4C1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655AF5" w:rsidP="00B708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055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02FE7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F5" w:rsidRDefault="00655AF5" w:rsidP="00655A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/>
                <w:bCs/>
                <w:sz w:val="16"/>
                <w:szCs w:val="20"/>
                <w:lang w:val="uk-UA"/>
              </w:rPr>
              <w:t>Реклама в туризмі</w:t>
            </w:r>
            <w:r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6D546F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655AF5" w:rsidP="00655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B" w:rsidRDefault="008A02AB" w:rsidP="008A0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b/>
                <w:sz w:val="16"/>
                <w:szCs w:val="20"/>
                <w:lang w:val="uk-UA"/>
              </w:rPr>
              <w:t>Господарськ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1978" w:rsidRPr="005F68C7" w:rsidRDefault="008A02AB" w:rsidP="008A02A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3524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0055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6C1978" w:rsidRPr="005F68C7" w:rsidTr="00DD4C1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55AF5" w:rsidRPr="00655AF5" w:rsidRDefault="00655AF5" w:rsidP="00655AF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персоналом підприємств ГКТС(ЕКЗАМЕН)</w:t>
            </w:r>
          </w:p>
          <w:p w:rsidR="006C1978" w:rsidRPr="005F68C7" w:rsidRDefault="00655AF5" w:rsidP="006C00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5AF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55AF5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655AF5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55AF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6C0055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3524" w:rsidRPr="00B93524" w:rsidRDefault="00B93524" w:rsidP="00B935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93524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(ЗАЛІК)</w:t>
            </w:r>
          </w:p>
          <w:p w:rsidR="006C1978" w:rsidRPr="005F68C7" w:rsidRDefault="00B93524" w:rsidP="00B935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B93524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B93524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B93524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r w:rsidRPr="00B9352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6C005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C1978" w:rsidRPr="005F68C7" w:rsidTr="00DD4C13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1978" w:rsidRDefault="006D546F" w:rsidP="00DD4C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D546F" w:rsidRPr="005F68C7" w:rsidRDefault="006D546F" w:rsidP="00B708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708F9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B708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5F68C7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D546F" w:rsidRDefault="006D546F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C1978" w:rsidRPr="005F68C7" w:rsidRDefault="006D546F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0D7797" w:rsidTr="00DD4C1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C91DF7" w:rsidRPr="005F68C7" w:rsidRDefault="00C91DF7" w:rsidP="00C91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C1978" w:rsidRPr="005F68C7" w:rsidRDefault="00C91DF7" w:rsidP="00B708F9">
            <w:pPr>
              <w:jc w:val="center"/>
              <w:rPr>
                <w:sz w:val="16"/>
                <w:szCs w:val="16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68C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A4351B" w:rsidRPr="005F68C7" w:rsidRDefault="00A4351B" w:rsidP="00A435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sz w:val="16"/>
                <w:szCs w:val="20"/>
                <w:lang w:val="uk-UA"/>
              </w:rPr>
              <w:t>)</w:t>
            </w:r>
          </w:p>
          <w:p w:rsidR="006C1978" w:rsidRPr="005F68C7" w:rsidRDefault="00A4351B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670192" w:rsidTr="00DD4C1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.50</w:t>
            </w:r>
          </w:p>
        </w:tc>
        <w:tc>
          <w:tcPr>
            <w:tcW w:w="4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Default="001153F5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153F5" w:rsidRPr="005F68C7" w:rsidRDefault="001153F5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6C1978" w:rsidRPr="005F68C7" w:rsidTr="00DD4C1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DF7" w:rsidRPr="00C91DF7" w:rsidRDefault="00C91DF7" w:rsidP="00C91D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91DF7">
              <w:rPr>
                <w:b/>
                <w:bCs/>
                <w:sz w:val="16"/>
                <w:szCs w:val="20"/>
                <w:highlight w:val="yellow"/>
                <w:lang w:val="uk-UA"/>
              </w:rPr>
              <w:t>Реклама в туризмі(ЗАЛІК)</w:t>
            </w:r>
          </w:p>
          <w:p w:rsidR="006C1978" w:rsidRPr="005F68C7" w:rsidRDefault="00C91DF7" w:rsidP="00C91DF7">
            <w:pPr>
              <w:jc w:val="center"/>
              <w:rPr>
                <w:sz w:val="16"/>
                <w:szCs w:val="16"/>
                <w:lang w:val="uk-UA"/>
              </w:rPr>
            </w:pPr>
            <w:r w:rsidRPr="00C91DF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C91DF7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C91DF7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C91DF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351B" w:rsidRPr="00A4351B" w:rsidRDefault="00A4351B" w:rsidP="00A435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351B">
              <w:rPr>
                <w:b/>
                <w:sz w:val="16"/>
                <w:szCs w:val="20"/>
                <w:highlight w:val="yellow"/>
                <w:lang w:val="uk-UA"/>
              </w:rPr>
              <w:t>Податкова система(ЕКЗАМЕН)</w:t>
            </w:r>
          </w:p>
          <w:p w:rsidR="006C1978" w:rsidRPr="005F68C7" w:rsidRDefault="00A4351B" w:rsidP="00A43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4351B">
              <w:rPr>
                <w:sz w:val="16"/>
                <w:szCs w:val="20"/>
                <w:highlight w:val="yellow"/>
                <w:lang w:val="uk-UA"/>
              </w:rPr>
              <w:t>Доц. Гриценко М.П.</w:t>
            </w:r>
            <w:r w:rsidRPr="00A4351B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="00754409">
              <w:rPr>
                <w:b/>
                <w:sz w:val="16"/>
                <w:szCs w:val="20"/>
                <w:lang w:val="uk-UA"/>
              </w:rPr>
              <w:t>.</w:t>
            </w:r>
            <w:r w:rsidR="000D779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FD1187" w:rsidRPr="00670192" w:rsidTr="00DD4C13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F68C7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D1187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="00FD118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D1187" w:rsidRDefault="00FD1187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D1187" w:rsidRPr="005F68C7" w:rsidRDefault="00FD1187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D1187" w:rsidRPr="005F68C7" w:rsidRDefault="001153F5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>.</w:t>
            </w:r>
            <w:r w:rsidR="000D7797">
              <w:rPr>
                <w:b/>
                <w:sz w:val="16"/>
                <w:lang w:val="uk-UA"/>
              </w:rPr>
              <w:t xml:space="preserve"> 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FD1187" w:rsidRPr="00670192" w:rsidTr="00DD4C13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D1187" w:rsidRDefault="00FD1187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FD1187" w:rsidRPr="005F68C7" w:rsidRDefault="00FD1187" w:rsidP="00B708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D1187" w:rsidRPr="005F68C7" w:rsidRDefault="001153F5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08F9">
              <w:rPr>
                <w:b/>
                <w:sz w:val="16"/>
                <w:szCs w:val="20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FD1187" w:rsidRPr="000D7797" w:rsidTr="00DD4C1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0B" w:rsidRPr="005F68C7" w:rsidRDefault="002D230B" w:rsidP="002D23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68C7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D1187" w:rsidRPr="005F68C7" w:rsidRDefault="002D230B" w:rsidP="00B708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68C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F68C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F68C7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5F68C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FD1187" w:rsidRPr="000D7797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D1187" w:rsidRPr="005F68C7" w:rsidRDefault="00FD1187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1187" w:rsidRPr="005F68C7" w:rsidRDefault="00FD1187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5F68C7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1187" w:rsidRPr="00FD1187" w:rsidRDefault="00FD1187" w:rsidP="00C91D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D1187">
              <w:rPr>
                <w:b/>
                <w:bCs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FD1187" w:rsidRPr="005F68C7" w:rsidRDefault="00FD1187" w:rsidP="00C91D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D1187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FD118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58C" w:rsidRPr="00EE158C" w:rsidRDefault="00EE158C" w:rsidP="00EE158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E158C">
              <w:rPr>
                <w:b/>
                <w:bCs/>
                <w:sz w:val="16"/>
                <w:szCs w:val="20"/>
                <w:highlight w:val="yellow"/>
                <w:lang w:val="uk-UA"/>
              </w:rPr>
              <w:t>Звітність підприємств(ЗАЛІК)</w:t>
            </w:r>
          </w:p>
          <w:p w:rsidR="00FD1187" w:rsidRPr="005F68C7" w:rsidRDefault="00EE158C" w:rsidP="00EE158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E158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E158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E158C">
              <w:rPr>
                <w:bCs/>
                <w:sz w:val="16"/>
                <w:szCs w:val="20"/>
                <w:highlight w:val="yellow"/>
                <w:lang w:val="uk-UA"/>
              </w:rPr>
              <w:t>. Швачко В.А.</w:t>
            </w:r>
            <w:r w:rsidRPr="00EE158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B708F9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6C1978" w:rsidRPr="00670192" w:rsidTr="00DD4C13">
        <w:trPr>
          <w:cantSplit/>
          <w:trHeight w:val="51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C1978" w:rsidRPr="005F68C7" w:rsidRDefault="006B785E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</w:t>
            </w:r>
            <w:r w:rsidR="006C1978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0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D546F" w:rsidRDefault="006D546F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D546F">
              <w:rPr>
                <w:b/>
                <w:sz w:val="16"/>
                <w:lang w:val="uk-UA"/>
              </w:rPr>
              <w:t>Комунікативний менеджмент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C1978" w:rsidRPr="005F68C7" w:rsidRDefault="006D546F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349D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349D8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C349D8">
              <w:rPr>
                <w:bCs/>
                <w:sz w:val="16"/>
                <w:szCs w:val="20"/>
                <w:lang w:val="uk-UA"/>
              </w:rPr>
              <w:t xml:space="preserve"> Г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02FE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02FE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1978" w:rsidRPr="005F68C7" w:rsidRDefault="001153F5" w:rsidP="00B708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670192" w:rsidTr="00DD4C13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18" w:type="dxa"/>
            <w:tcBorders>
              <w:left w:val="single" w:sz="4" w:space="0" w:color="auto"/>
              <w:right w:val="single" w:sz="4" w:space="0" w:color="auto"/>
            </w:tcBorders>
          </w:tcPr>
          <w:p w:rsidR="006D546F" w:rsidRPr="006D546F" w:rsidRDefault="006D546F" w:rsidP="006D54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D546F">
              <w:rPr>
                <w:b/>
                <w:sz w:val="16"/>
                <w:highlight w:val="yellow"/>
                <w:lang w:val="uk-UA"/>
              </w:rPr>
              <w:t>Комунікативний менеджмент(ЗАЛІК)</w:t>
            </w:r>
          </w:p>
          <w:p w:rsidR="006C1978" w:rsidRPr="005F68C7" w:rsidRDefault="006D546F" w:rsidP="00B708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D546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D546F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6D546F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6D546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D546F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02FE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502FE7" w:rsidRPr="00502FE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="00B708F9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153F5" w:rsidRDefault="001153F5" w:rsidP="001153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1978" w:rsidRPr="005F68C7" w:rsidRDefault="001153F5" w:rsidP="00B708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68C7">
              <w:rPr>
                <w:sz w:val="16"/>
                <w:szCs w:val="20"/>
                <w:lang w:val="uk-UA"/>
              </w:rPr>
              <w:t>Доц. Гриценко М.П.</w:t>
            </w:r>
            <w:r w:rsidRPr="005F68C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68C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</w:p>
        </w:tc>
      </w:tr>
      <w:tr w:rsidR="006C1978" w:rsidRPr="00670192" w:rsidTr="00887530">
        <w:trPr>
          <w:cantSplit/>
          <w:trHeight w:val="519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978" w:rsidRPr="005F68C7" w:rsidRDefault="006C1978" w:rsidP="00DD4C1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C00AFD" w:rsidP="00DD4C1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0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978" w:rsidRPr="005F68C7" w:rsidRDefault="006C1978" w:rsidP="00DD4C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3F5" w:rsidRPr="001153F5" w:rsidRDefault="001153F5" w:rsidP="001153F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153F5">
              <w:rPr>
                <w:b/>
                <w:bCs/>
                <w:sz w:val="16"/>
                <w:szCs w:val="20"/>
                <w:highlight w:val="yellow"/>
                <w:lang w:val="uk-UA"/>
              </w:rPr>
              <w:t>Оподаткування діяльності підприємництва(ЗАЛІК)</w:t>
            </w:r>
          </w:p>
          <w:p w:rsidR="006C1978" w:rsidRPr="005F68C7" w:rsidRDefault="001153F5" w:rsidP="00B708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53F5">
              <w:rPr>
                <w:sz w:val="16"/>
                <w:szCs w:val="20"/>
                <w:highlight w:val="yellow"/>
                <w:lang w:val="uk-UA"/>
              </w:rPr>
              <w:t>Доц. Гриценко М.П.</w:t>
            </w:r>
            <w:r w:rsidRPr="001153F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53F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0D779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797">
              <w:rPr>
                <w:b/>
                <w:sz w:val="16"/>
                <w:lang w:val="uk-UA"/>
              </w:rPr>
              <w:t>1</w:t>
            </w:r>
            <w:r w:rsidR="00B708F9">
              <w:rPr>
                <w:b/>
                <w:sz w:val="16"/>
                <w:lang w:val="uk-UA"/>
              </w:rPr>
              <w:t>38</w:t>
            </w:r>
            <w:bookmarkStart w:id="0" w:name="_GoBack"/>
            <w:bookmarkEnd w:id="0"/>
          </w:p>
        </w:tc>
      </w:tr>
    </w:tbl>
    <w:p w:rsidR="009F3B9E" w:rsidRPr="005F68C7" w:rsidRDefault="009F3B9E">
      <w:pPr>
        <w:rPr>
          <w:b/>
          <w:sz w:val="20"/>
          <w:szCs w:val="20"/>
          <w:lang w:val="uk-UA"/>
        </w:rPr>
      </w:pPr>
    </w:p>
    <w:sectPr w:rsidR="009F3B9E" w:rsidRPr="005F68C7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94" w:rsidRDefault="00992094">
      <w:r>
        <w:separator/>
      </w:r>
    </w:p>
  </w:endnote>
  <w:endnote w:type="continuationSeparator" w:id="0">
    <w:p w:rsidR="00992094" w:rsidRDefault="0099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4C" w:rsidRDefault="00952C4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952C4C" w:rsidRPr="00B01F27" w:rsidRDefault="00952C4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94" w:rsidRDefault="00992094">
      <w:r>
        <w:separator/>
      </w:r>
    </w:p>
  </w:footnote>
  <w:footnote w:type="continuationSeparator" w:id="0">
    <w:p w:rsidR="00992094" w:rsidRDefault="0099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4C" w:rsidRDefault="00952C4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F05C5" wp14:editId="2C7D3B92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4C" w:rsidRPr="002A0662" w:rsidRDefault="00952C4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52C4C" w:rsidRPr="002A0662" w:rsidRDefault="00952C4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52C4C" w:rsidRDefault="00952C4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52C4C" w:rsidRPr="00430815" w:rsidRDefault="00952C4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52C4C" w:rsidRPr="00B50495" w:rsidRDefault="00952C4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15D9F" w:rsidRPr="002A0662" w:rsidRDefault="00915D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15D9F" w:rsidRPr="002A0662" w:rsidRDefault="00915D9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15D9F" w:rsidRDefault="00915D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15D9F" w:rsidRPr="00430815" w:rsidRDefault="00915D9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15D9F" w:rsidRPr="00B50495" w:rsidRDefault="00915D9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815860">
                      <w:rPr>
                        <w:sz w:val="16"/>
                        <w:szCs w:val="16"/>
                        <w:lang w:val="en-US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52C4C" w:rsidRPr="00E72B16" w:rsidRDefault="00952C4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63242F" wp14:editId="056FF83E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4C" w:rsidRPr="00D06D99" w:rsidRDefault="00952C4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52C4C" w:rsidRPr="00DD4C13" w:rsidRDefault="00952C4C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DD4C13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15D9F" w:rsidRPr="00D06D99" w:rsidRDefault="00915D9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15D9F" w:rsidRPr="00815860" w:rsidRDefault="00915D9F" w:rsidP="00B1258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815860">
                      <w:rPr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52C4C" w:rsidRPr="00E72B16" w:rsidRDefault="00952C4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52C4C" w:rsidRDefault="00952C4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8DF"/>
    <w:rsid w:val="000114BB"/>
    <w:rsid w:val="00012114"/>
    <w:rsid w:val="0001519F"/>
    <w:rsid w:val="000160E5"/>
    <w:rsid w:val="0001622E"/>
    <w:rsid w:val="0001644E"/>
    <w:rsid w:val="000175D5"/>
    <w:rsid w:val="0001790B"/>
    <w:rsid w:val="00017FB1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4CE"/>
    <w:rsid w:val="0006543B"/>
    <w:rsid w:val="000658C0"/>
    <w:rsid w:val="00065980"/>
    <w:rsid w:val="00065C78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B66"/>
    <w:rsid w:val="000B6C8A"/>
    <w:rsid w:val="000B7EC0"/>
    <w:rsid w:val="000C0119"/>
    <w:rsid w:val="000C0843"/>
    <w:rsid w:val="000C110A"/>
    <w:rsid w:val="000C14F5"/>
    <w:rsid w:val="000C2806"/>
    <w:rsid w:val="000C460A"/>
    <w:rsid w:val="000C51D2"/>
    <w:rsid w:val="000C5EC5"/>
    <w:rsid w:val="000C6D18"/>
    <w:rsid w:val="000C7441"/>
    <w:rsid w:val="000C758C"/>
    <w:rsid w:val="000D5329"/>
    <w:rsid w:val="000D54E3"/>
    <w:rsid w:val="000D5D79"/>
    <w:rsid w:val="000D60AC"/>
    <w:rsid w:val="000D62C9"/>
    <w:rsid w:val="000D63AA"/>
    <w:rsid w:val="000D68EC"/>
    <w:rsid w:val="000D6F99"/>
    <w:rsid w:val="000D7797"/>
    <w:rsid w:val="000E0548"/>
    <w:rsid w:val="000E0BBC"/>
    <w:rsid w:val="000E347B"/>
    <w:rsid w:val="000E4509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0A3"/>
    <w:rsid w:val="00112F49"/>
    <w:rsid w:val="001153F5"/>
    <w:rsid w:val="00115B2F"/>
    <w:rsid w:val="00115D03"/>
    <w:rsid w:val="00116158"/>
    <w:rsid w:val="0011615F"/>
    <w:rsid w:val="001162EA"/>
    <w:rsid w:val="001170BA"/>
    <w:rsid w:val="001172CA"/>
    <w:rsid w:val="00117AE1"/>
    <w:rsid w:val="00117B0A"/>
    <w:rsid w:val="00122F95"/>
    <w:rsid w:val="001241C4"/>
    <w:rsid w:val="0012471A"/>
    <w:rsid w:val="00124F96"/>
    <w:rsid w:val="00127F73"/>
    <w:rsid w:val="00130115"/>
    <w:rsid w:val="001315B6"/>
    <w:rsid w:val="001316BF"/>
    <w:rsid w:val="00135423"/>
    <w:rsid w:val="00136CB5"/>
    <w:rsid w:val="00136D54"/>
    <w:rsid w:val="0014027A"/>
    <w:rsid w:val="001403C8"/>
    <w:rsid w:val="00141079"/>
    <w:rsid w:val="00142F8D"/>
    <w:rsid w:val="0014320B"/>
    <w:rsid w:val="001435D8"/>
    <w:rsid w:val="00143984"/>
    <w:rsid w:val="001439FC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E8A"/>
    <w:rsid w:val="001619FF"/>
    <w:rsid w:val="00161DB7"/>
    <w:rsid w:val="00163A10"/>
    <w:rsid w:val="0017072A"/>
    <w:rsid w:val="00170BF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4F58"/>
    <w:rsid w:val="00195AC8"/>
    <w:rsid w:val="00195C67"/>
    <w:rsid w:val="00196D0E"/>
    <w:rsid w:val="00196E1A"/>
    <w:rsid w:val="00197393"/>
    <w:rsid w:val="001977A2"/>
    <w:rsid w:val="001A0C59"/>
    <w:rsid w:val="001A3326"/>
    <w:rsid w:val="001A4982"/>
    <w:rsid w:val="001A5099"/>
    <w:rsid w:val="001A749F"/>
    <w:rsid w:val="001A7EEE"/>
    <w:rsid w:val="001B065F"/>
    <w:rsid w:val="001B22BB"/>
    <w:rsid w:val="001B406F"/>
    <w:rsid w:val="001B5CF6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B86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13BE"/>
    <w:rsid w:val="00212518"/>
    <w:rsid w:val="00213B04"/>
    <w:rsid w:val="00214D8E"/>
    <w:rsid w:val="002165D3"/>
    <w:rsid w:val="0022053D"/>
    <w:rsid w:val="002219B6"/>
    <w:rsid w:val="00222875"/>
    <w:rsid w:val="00222B2F"/>
    <w:rsid w:val="00223290"/>
    <w:rsid w:val="00225086"/>
    <w:rsid w:val="002272B5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5F7"/>
    <w:rsid w:val="00256783"/>
    <w:rsid w:val="00257C16"/>
    <w:rsid w:val="00257CFF"/>
    <w:rsid w:val="002607A2"/>
    <w:rsid w:val="002609E0"/>
    <w:rsid w:val="00261491"/>
    <w:rsid w:val="002618C6"/>
    <w:rsid w:val="0026267B"/>
    <w:rsid w:val="00262BF5"/>
    <w:rsid w:val="00263664"/>
    <w:rsid w:val="00263930"/>
    <w:rsid w:val="00263C47"/>
    <w:rsid w:val="00264A9D"/>
    <w:rsid w:val="00265CAA"/>
    <w:rsid w:val="0026730D"/>
    <w:rsid w:val="00267387"/>
    <w:rsid w:val="0026741C"/>
    <w:rsid w:val="002674E1"/>
    <w:rsid w:val="00267FE2"/>
    <w:rsid w:val="0027290F"/>
    <w:rsid w:val="002741A0"/>
    <w:rsid w:val="00275EAF"/>
    <w:rsid w:val="00276DE3"/>
    <w:rsid w:val="0027784A"/>
    <w:rsid w:val="00280F88"/>
    <w:rsid w:val="00281B1C"/>
    <w:rsid w:val="00282288"/>
    <w:rsid w:val="00282322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D0345"/>
    <w:rsid w:val="002D073E"/>
    <w:rsid w:val="002D0BAD"/>
    <w:rsid w:val="002D1233"/>
    <w:rsid w:val="002D230B"/>
    <w:rsid w:val="002D2C09"/>
    <w:rsid w:val="002D3987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D6F"/>
    <w:rsid w:val="002E6E16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25A"/>
    <w:rsid w:val="00300321"/>
    <w:rsid w:val="00300510"/>
    <w:rsid w:val="00300D59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5A5F"/>
    <w:rsid w:val="00335EFB"/>
    <w:rsid w:val="003361FD"/>
    <w:rsid w:val="0034295A"/>
    <w:rsid w:val="003437F7"/>
    <w:rsid w:val="00343EB6"/>
    <w:rsid w:val="00344794"/>
    <w:rsid w:val="00344C84"/>
    <w:rsid w:val="00345595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2C31"/>
    <w:rsid w:val="00373A1D"/>
    <w:rsid w:val="00373BB1"/>
    <w:rsid w:val="0037601B"/>
    <w:rsid w:val="003760AA"/>
    <w:rsid w:val="003762CC"/>
    <w:rsid w:val="003764D1"/>
    <w:rsid w:val="00377930"/>
    <w:rsid w:val="00377AA2"/>
    <w:rsid w:val="0038022B"/>
    <w:rsid w:val="0038165E"/>
    <w:rsid w:val="003822C8"/>
    <w:rsid w:val="00382FF9"/>
    <w:rsid w:val="00384C31"/>
    <w:rsid w:val="003900EB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1148"/>
    <w:rsid w:val="003C1ACA"/>
    <w:rsid w:val="003C27EC"/>
    <w:rsid w:val="003C282C"/>
    <w:rsid w:val="003C3804"/>
    <w:rsid w:val="003C47E7"/>
    <w:rsid w:val="003C5746"/>
    <w:rsid w:val="003D0970"/>
    <w:rsid w:val="003D09FE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BB5"/>
    <w:rsid w:val="003F6FA7"/>
    <w:rsid w:val="003F7152"/>
    <w:rsid w:val="003F73A9"/>
    <w:rsid w:val="003F7F6D"/>
    <w:rsid w:val="00402C69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77F"/>
    <w:rsid w:val="004118D0"/>
    <w:rsid w:val="00413BB2"/>
    <w:rsid w:val="0041564D"/>
    <w:rsid w:val="00416658"/>
    <w:rsid w:val="00417CBF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569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6F80"/>
    <w:rsid w:val="00487E54"/>
    <w:rsid w:val="004917A8"/>
    <w:rsid w:val="0049290A"/>
    <w:rsid w:val="00493E6F"/>
    <w:rsid w:val="00495303"/>
    <w:rsid w:val="0049611F"/>
    <w:rsid w:val="00496CFA"/>
    <w:rsid w:val="00497F19"/>
    <w:rsid w:val="00497FE1"/>
    <w:rsid w:val="004A263B"/>
    <w:rsid w:val="004A2B22"/>
    <w:rsid w:val="004A3EC0"/>
    <w:rsid w:val="004A49A4"/>
    <w:rsid w:val="004A5F3B"/>
    <w:rsid w:val="004A5FF7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53D"/>
    <w:rsid w:val="004D49AE"/>
    <w:rsid w:val="004D6FD8"/>
    <w:rsid w:val="004E0BBF"/>
    <w:rsid w:val="004E46FC"/>
    <w:rsid w:val="004E4C08"/>
    <w:rsid w:val="004E6514"/>
    <w:rsid w:val="004E6E62"/>
    <w:rsid w:val="004E7353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1CE5"/>
    <w:rsid w:val="00502EE9"/>
    <w:rsid w:val="00502FE7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137E"/>
    <w:rsid w:val="00525DD6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0B4"/>
    <w:rsid w:val="0053727E"/>
    <w:rsid w:val="00537AEE"/>
    <w:rsid w:val="00537AF4"/>
    <w:rsid w:val="00537DE7"/>
    <w:rsid w:val="0054046E"/>
    <w:rsid w:val="005414C9"/>
    <w:rsid w:val="005415E5"/>
    <w:rsid w:val="00542075"/>
    <w:rsid w:val="005429A6"/>
    <w:rsid w:val="00542D47"/>
    <w:rsid w:val="005445DB"/>
    <w:rsid w:val="00546498"/>
    <w:rsid w:val="00547580"/>
    <w:rsid w:val="00550AB7"/>
    <w:rsid w:val="00550B50"/>
    <w:rsid w:val="00550C08"/>
    <w:rsid w:val="00550CE7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C0CAF"/>
    <w:rsid w:val="005C14F8"/>
    <w:rsid w:val="005C2223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2BC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56C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62"/>
    <w:rsid w:val="0061229E"/>
    <w:rsid w:val="0061236B"/>
    <w:rsid w:val="00612D18"/>
    <w:rsid w:val="006131FD"/>
    <w:rsid w:val="0061353E"/>
    <w:rsid w:val="00615124"/>
    <w:rsid w:val="00615A8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4167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2CBC"/>
    <w:rsid w:val="00644788"/>
    <w:rsid w:val="00644B8A"/>
    <w:rsid w:val="006466F9"/>
    <w:rsid w:val="00646E25"/>
    <w:rsid w:val="00651992"/>
    <w:rsid w:val="0065278D"/>
    <w:rsid w:val="00652A2D"/>
    <w:rsid w:val="00654022"/>
    <w:rsid w:val="00655A2F"/>
    <w:rsid w:val="00655AF5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192"/>
    <w:rsid w:val="00670EC1"/>
    <w:rsid w:val="0067140C"/>
    <w:rsid w:val="006724D2"/>
    <w:rsid w:val="00673749"/>
    <w:rsid w:val="00673C79"/>
    <w:rsid w:val="00674902"/>
    <w:rsid w:val="006756BC"/>
    <w:rsid w:val="006761F7"/>
    <w:rsid w:val="00677E68"/>
    <w:rsid w:val="00680A4F"/>
    <w:rsid w:val="00682D1E"/>
    <w:rsid w:val="00682EC9"/>
    <w:rsid w:val="0068462F"/>
    <w:rsid w:val="006856BF"/>
    <w:rsid w:val="006867FB"/>
    <w:rsid w:val="00686F7B"/>
    <w:rsid w:val="0068705A"/>
    <w:rsid w:val="0068743C"/>
    <w:rsid w:val="0069020F"/>
    <w:rsid w:val="00691CFD"/>
    <w:rsid w:val="0069301B"/>
    <w:rsid w:val="00693397"/>
    <w:rsid w:val="0069399D"/>
    <w:rsid w:val="006958A3"/>
    <w:rsid w:val="0069743A"/>
    <w:rsid w:val="00697D7C"/>
    <w:rsid w:val="006A2222"/>
    <w:rsid w:val="006A22A2"/>
    <w:rsid w:val="006A33C3"/>
    <w:rsid w:val="006A4B79"/>
    <w:rsid w:val="006A4FDB"/>
    <w:rsid w:val="006A6D95"/>
    <w:rsid w:val="006A7183"/>
    <w:rsid w:val="006A7A71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85E"/>
    <w:rsid w:val="006B7A12"/>
    <w:rsid w:val="006B7D1B"/>
    <w:rsid w:val="006C0055"/>
    <w:rsid w:val="006C0BCE"/>
    <w:rsid w:val="006C1978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D0975"/>
    <w:rsid w:val="006D37C2"/>
    <w:rsid w:val="006D546F"/>
    <w:rsid w:val="006D6C6B"/>
    <w:rsid w:val="006D73EF"/>
    <w:rsid w:val="006D77F1"/>
    <w:rsid w:val="006E1BAC"/>
    <w:rsid w:val="006E1F84"/>
    <w:rsid w:val="006E4C1A"/>
    <w:rsid w:val="006E6710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1444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4133"/>
    <w:rsid w:val="00714A9E"/>
    <w:rsid w:val="00715C59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716"/>
    <w:rsid w:val="00731A35"/>
    <w:rsid w:val="00732367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64B"/>
    <w:rsid w:val="00750E0A"/>
    <w:rsid w:val="00751036"/>
    <w:rsid w:val="0075138E"/>
    <w:rsid w:val="00752750"/>
    <w:rsid w:val="007527B0"/>
    <w:rsid w:val="00753A30"/>
    <w:rsid w:val="00754409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697"/>
    <w:rsid w:val="00765A30"/>
    <w:rsid w:val="00766B5A"/>
    <w:rsid w:val="007679EC"/>
    <w:rsid w:val="00770E09"/>
    <w:rsid w:val="007745C9"/>
    <w:rsid w:val="00775EA5"/>
    <w:rsid w:val="00777606"/>
    <w:rsid w:val="00777E9E"/>
    <w:rsid w:val="007803FF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1A7"/>
    <w:rsid w:val="007874E9"/>
    <w:rsid w:val="00787BA0"/>
    <w:rsid w:val="00787E98"/>
    <w:rsid w:val="00790579"/>
    <w:rsid w:val="0079063C"/>
    <w:rsid w:val="00792546"/>
    <w:rsid w:val="007934AE"/>
    <w:rsid w:val="00793D7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9C6"/>
    <w:rsid w:val="007A6AF6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15860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502A"/>
    <w:rsid w:val="008676E0"/>
    <w:rsid w:val="008702DA"/>
    <w:rsid w:val="00872FE8"/>
    <w:rsid w:val="00873BE2"/>
    <w:rsid w:val="00875896"/>
    <w:rsid w:val="008758D0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530"/>
    <w:rsid w:val="00887D6D"/>
    <w:rsid w:val="008901D3"/>
    <w:rsid w:val="00890F6D"/>
    <w:rsid w:val="008912A5"/>
    <w:rsid w:val="00892385"/>
    <w:rsid w:val="008954D7"/>
    <w:rsid w:val="00897613"/>
    <w:rsid w:val="008A0278"/>
    <w:rsid w:val="008A02AB"/>
    <w:rsid w:val="008A03C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7ED4"/>
    <w:rsid w:val="008A7FC5"/>
    <w:rsid w:val="008B0A62"/>
    <w:rsid w:val="008B39ED"/>
    <w:rsid w:val="008B496F"/>
    <w:rsid w:val="008B5CAA"/>
    <w:rsid w:val="008B6717"/>
    <w:rsid w:val="008B6B74"/>
    <w:rsid w:val="008B7270"/>
    <w:rsid w:val="008B7F6F"/>
    <w:rsid w:val="008C0E36"/>
    <w:rsid w:val="008C1561"/>
    <w:rsid w:val="008C29E5"/>
    <w:rsid w:val="008C2ADD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591"/>
    <w:rsid w:val="008E597F"/>
    <w:rsid w:val="008E6862"/>
    <w:rsid w:val="008E70E6"/>
    <w:rsid w:val="008E773B"/>
    <w:rsid w:val="008F0898"/>
    <w:rsid w:val="008F39B0"/>
    <w:rsid w:val="008F5230"/>
    <w:rsid w:val="008F55A1"/>
    <w:rsid w:val="008F5860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5D9F"/>
    <w:rsid w:val="00916DEF"/>
    <w:rsid w:val="009215EB"/>
    <w:rsid w:val="00922ABD"/>
    <w:rsid w:val="009231C5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535B"/>
    <w:rsid w:val="00935451"/>
    <w:rsid w:val="009419F1"/>
    <w:rsid w:val="009421E4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2C4C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B81"/>
    <w:rsid w:val="00992094"/>
    <w:rsid w:val="00992DBE"/>
    <w:rsid w:val="00993A47"/>
    <w:rsid w:val="00993B14"/>
    <w:rsid w:val="00994739"/>
    <w:rsid w:val="009A0779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B08C9"/>
    <w:rsid w:val="009B0D43"/>
    <w:rsid w:val="009B4569"/>
    <w:rsid w:val="009B50AE"/>
    <w:rsid w:val="009C08D3"/>
    <w:rsid w:val="009C110A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4949"/>
    <w:rsid w:val="009E092A"/>
    <w:rsid w:val="009E2668"/>
    <w:rsid w:val="009E289F"/>
    <w:rsid w:val="009E29E6"/>
    <w:rsid w:val="009E2DC1"/>
    <w:rsid w:val="009E316A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4C1"/>
    <w:rsid w:val="009F3B9E"/>
    <w:rsid w:val="009F3EA0"/>
    <w:rsid w:val="009F5600"/>
    <w:rsid w:val="009F595F"/>
    <w:rsid w:val="009F6C78"/>
    <w:rsid w:val="00A00995"/>
    <w:rsid w:val="00A013E6"/>
    <w:rsid w:val="00A02C30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719"/>
    <w:rsid w:val="00A24BF4"/>
    <w:rsid w:val="00A26355"/>
    <w:rsid w:val="00A26E50"/>
    <w:rsid w:val="00A27228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4133"/>
    <w:rsid w:val="00A34873"/>
    <w:rsid w:val="00A35184"/>
    <w:rsid w:val="00A3519F"/>
    <w:rsid w:val="00A355E8"/>
    <w:rsid w:val="00A366DD"/>
    <w:rsid w:val="00A36974"/>
    <w:rsid w:val="00A3701D"/>
    <w:rsid w:val="00A37357"/>
    <w:rsid w:val="00A413C8"/>
    <w:rsid w:val="00A42295"/>
    <w:rsid w:val="00A4351B"/>
    <w:rsid w:val="00A440C9"/>
    <w:rsid w:val="00A44845"/>
    <w:rsid w:val="00A44867"/>
    <w:rsid w:val="00A45633"/>
    <w:rsid w:val="00A50042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0FC"/>
    <w:rsid w:val="00A926B1"/>
    <w:rsid w:val="00A92F90"/>
    <w:rsid w:val="00A94428"/>
    <w:rsid w:val="00A94529"/>
    <w:rsid w:val="00A94B8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1BB9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F03BD"/>
    <w:rsid w:val="00AF066B"/>
    <w:rsid w:val="00AF0B63"/>
    <w:rsid w:val="00AF2F42"/>
    <w:rsid w:val="00AF4303"/>
    <w:rsid w:val="00AF4CAE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293"/>
    <w:rsid w:val="00B07640"/>
    <w:rsid w:val="00B10112"/>
    <w:rsid w:val="00B1128C"/>
    <w:rsid w:val="00B12585"/>
    <w:rsid w:val="00B12592"/>
    <w:rsid w:val="00B16C19"/>
    <w:rsid w:val="00B20510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55474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8F9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B21"/>
    <w:rsid w:val="00B87D75"/>
    <w:rsid w:val="00B90C6C"/>
    <w:rsid w:val="00B93458"/>
    <w:rsid w:val="00B93524"/>
    <w:rsid w:val="00B93968"/>
    <w:rsid w:val="00B949C6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21A"/>
    <w:rsid w:val="00BE7E08"/>
    <w:rsid w:val="00BF05BF"/>
    <w:rsid w:val="00BF0970"/>
    <w:rsid w:val="00BF12DC"/>
    <w:rsid w:val="00BF35FF"/>
    <w:rsid w:val="00BF4CB4"/>
    <w:rsid w:val="00BF598F"/>
    <w:rsid w:val="00BF5EB9"/>
    <w:rsid w:val="00BF694A"/>
    <w:rsid w:val="00C00AFD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68EE"/>
    <w:rsid w:val="00C275D5"/>
    <w:rsid w:val="00C276C6"/>
    <w:rsid w:val="00C277F1"/>
    <w:rsid w:val="00C30EE9"/>
    <w:rsid w:val="00C32726"/>
    <w:rsid w:val="00C33FC3"/>
    <w:rsid w:val="00C3483D"/>
    <w:rsid w:val="00C349D8"/>
    <w:rsid w:val="00C3556D"/>
    <w:rsid w:val="00C37F17"/>
    <w:rsid w:val="00C40B26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AEC"/>
    <w:rsid w:val="00C548DE"/>
    <w:rsid w:val="00C54E17"/>
    <w:rsid w:val="00C55049"/>
    <w:rsid w:val="00C55225"/>
    <w:rsid w:val="00C56BD3"/>
    <w:rsid w:val="00C56D9A"/>
    <w:rsid w:val="00C57151"/>
    <w:rsid w:val="00C5729C"/>
    <w:rsid w:val="00C63071"/>
    <w:rsid w:val="00C63CB5"/>
    <w:rsid w:val="00C66537"/>
    <w:rsid w:val="00C711B6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18BB"/>
    <w:rsid w:val="00C91DF7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6BD9"/>
    <w:rsid w:val="00CB715E"/>
    <w:rsid w:val="00CC080F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2F6"/>
    <w:rsid w:val="00D42BA0"/>
    <w:rsid w:val="00D43813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60296"/>
    <w:rsid w:val="00D631FE"/>
    <w:rsid w:val="00D7196D"/>
    <w:rsid w:val="00D74120"/>
    <w:rsid w:val="00D75F1A"/>
    <w:rsid w:val="00D76C99"/>
    <w:rsid w:val="00D77BB1"/>
    <w:rsid w:val="00D81D2A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1FC5"/>
    <w:rsid w:val="00DA2940"/>
    <w:rsid w:val="00DA3550"/>
    <w:rsid w:val="00DA3D61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1D45"/>
    <w:rsid w:val="00DD2B10"/>
    <w:rsid w:val="00DD2FF8"/>
    <w:rsid w:val="00DD3979"/>
    <w:rsid w:val="00DD39FD"/>
    <w:rsid w:val="00DD4524"/>
    <w:rsid w:val="00DD4C13"/>
    <w:rsid w:val="00DD4DC0"/>
    <w:rsid w:val="00DD5699"/>
    <w:rsid w:val="00DD768B"/>
    <w:rsid w:val="00DD77D8"/>
    <w:rsid w:val="00DD7DDB"/>
    <w:rsid w:val="00DE00C2"/>
    <w:rsid w:val="00DE012C"/>
    <w:rsid w:val="00DE0B08"/>
    <w:rsid w:val="00DE23CE"/>
    <w:rsid w:val="00DE699F"/>
    <w:rsid w:val="00DE6C8E"/>
    <w:rsid w:val="00DE75CC"/>
    <w:rsid w:val="00DF05B4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77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1128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EBD"/>
    <w:rsid w:val="00E44F65"/>
    <w:rsid w:val="00E45764"/>
    <w:rsid w:val="00E46D4A"/>
    <w:rsid w:val="00E46EE1"/>
    <w:rsid w:val="00E47648"/>
    <w:rsid w:val="00E477C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CB1"/>
    <w:rsid w:val="00E650C1"/>
    <w:rsid w:val="00E6614A"/>
    <w:rsid w:val="00E70158"/>
    <w:rsid w:val="00E702AA"/>
    <w:rsid w:val="00E71316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FD5"/>
    <w:rsid w:val="00E815AE"/>
    <w:rsid w:val="00E83271"/>
    <w:rsid w:val="00E83AFB"/>
    <w:rsid w:val="00E84432"/>
    <w:rsid w:val="00E8485A"/>
    <w:rsid w:val="00E85774"/>
    <w:rsid w:val="00E85BA8"/>
    <w:rsid w:val="00E870AC"/>
    <w:rsid w:val="00E90D0E"/>
    <w:rsid w:val="00E923CA"/>
    <w:rsid w:val="00E94192"/>
    <w:rsid w:val="00E9477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158C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3B"/>
    <w:rsid w:val="00EF1467"/>
    <w:rsid w:val="00EF4099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0A5B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435A"/>
    <w:rsid w:val="00F954BA"/>
    <w:rsid w:val="00F96AB3"/>
    <w:rsid w:val="00FA2984"/>
    <w:rsid w:val="00FA3C42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896"/>
    <w:rsid w:val="00FC5CB0"/>
    <w:rsid w:val="00FC710B"/>
    <w:rsid w:val="00FC78AB"/>
    <w:rsid w:val="00FD0975"/>
    <w:rsid w:val="00FD0F83"/>
    <w:rsid w:val="00FD1187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4B8A-4235-40CE-B68F-61812FC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6</cp:revision>
  <cp:lastPrinted>2019-09-18T07:22:00Z</cp:lastPrinted>
  <dcterms:created xsi:type="dcterms:W3CDTF">2019-09-17T07:10:00Z</dcterms:created>
  <dcterms:modified xsi:type="dcterms:W3CDTF">2019-09-26T06:03:00Z</dcterms:modified>
</cp:coreProperties>
</file>